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2E06" w14:textId="6EE33403" w:rsidR="00D87ABE" w:rsidRPr="00D87ABE" w:rsidRDefault="00D87ABE" w:rsidP="00FB6CD2">
      <w:pPr>
        <w:rPr>
          <w:rFonts w:ascii="Calibri" w:eastAsia="Calibri" w:hAnsi="Calibri" w:cs="Calibri"/>
          <w:kern w:val="0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0</w:t>
      </w:r>
    </w:p>
    <w:p w14:paraId="1DFE5A4C" w14:textId="77777777" w:rsidR="00D87ABE" w:rsidRPr="00D87ABE" w:rsidRDefault="00D87ABE" w:rsidP="00D87ABE">
      <w:pPr>
        <w:tabs>
          <w:tab w:val="left" w:pos="7900"/>
        </w:tabs>
        <w:rPr>
          <w:rFonts w:ascii="Calibri" w:eastAsia="Calibri" w:hAnsi="Calibri" w:cs="Calibri"/>
          <w:kern w:val="0"/>
          <w14:ligatures w14:val="none"/>
        </w:rPr>
      </w:pP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4DCFC4F3" w:rsidR="00D87ABE" w:rsidRPr="00D87ABE" w:rsidRDefault="002C7D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32994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32A7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219D7B37" w:rsidR="00C920A9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Stasjoner</w:t>
            </w:r>
            <w:r w:rsidR="003F2E41" w:rsidRPr="004A10C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002CC97" w14:textId="713F9D63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1EABA0DF" w14:textId="77777777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3BF7050" w:rsidR="004A10CE" w:rsidRPr="00487CF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</w:t>
            </w:r>
            <w:r w:rsidR="009473CC" w:rsidRPr="004A10CE">
              <w:rPr>
                <w:rFonts w:ascii="Calibri" w:eastAsia="Calibri" w:hAnsi="Calibri" w:cs="Calibri"/>
                <w:sz w:val="20"/>
                <w:szCs w:val="20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65D24988" w:rsidR="00E858E7" w:rsidRPr="00D87ABE" w:rsidRDefault="00EE3348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9C7762" w:rsidRPr="00740878">
              <w:rPr>
                <w:rFonts w:ascii="Calibri" w:eastAsia="Calibri" w:hAnsi="Calibri" w:cs="Calibri"/>
                <w:b/>
                <w:bCs/>
              </w:rPr>
              <w:t>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7CCEF" w14:textId="27664D3A" w:rsidR="00BA445D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å til skolen aksjon </w:t>
            </w:r>
            <w:r w:rsidR="0080748A">
              <w:rPr>
                <w:rFonts w:ascii="Calibri" w:eastAsia="Calibri" w:hAnsi="Calibri" w:cs="Calibri"/>
              </w:rPr>
              <w:t>fortsetter</w:t>
            </w:r>
            <w:r>
              <w:rPr>
                <w:rFonts w:ascii="Calibri" w:eastAsia="Calibri" w:hAnsi="Calibri" w:cs="Calibri"/>
              </w:rPr>
              <w:t>!</w:t>
            </w:r>
          </w:p>
          <w:p w14:paraId="7E8B6D57" w14:textId="5135A137" w:rsidR="00045BB4" w:rsidRPr="004F5767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oppforder alle barn t</w:t>
            </w:r>
            <w:r w:rsidR="004377F9">
              <w:rPr>
                <w:rFonts w:ascii="Calibri" w:eastAsia="Calibri" w:hAnsi="Calibri" w:cs="Calibri"/>
              </w:rPr>
              <w:t>il å gå eller sykle!</w:t>
            </w: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08457340" w:rsidR="00D87ABE" w:rsidRPr="00D87ABE" w:rsidRDefault="0013299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05FF6D13" w:rsidR="00D87ABE" w:rsidRDefault="007A372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de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46915657" w:rsidR="00D87ABE" w:rsidRPr="00D87ABE" w:rsidRDefault="0013299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5FD84C82" w:rsidR="002D61AD" w:rsidRPr="006928FD" w:rsidRDefault="000B1CAF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77777777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0E9973F9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nvern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1AB784B5" w:rsidR="00C3641B" w:rsidRPr="00C3641B" w:rsidRDefault="00E71DB5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pill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2ADCE3E9" w:rsidR="00677D0D" w:rsidRPr="004F5767" w:rsidRDefault="000E2873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7202FB7" wp14:editId="04B617E5">
                      <wp:simplePos x="0" y="0"/>
                      <wp:positionH relativeFrom="column">
                        <wp:posOffset>791450</wp:posOffset>
                      </wp:positionH>
                      <wp:positionV relativeFrom="paragraph">
                        <wp:posOffset>542460</wp:posOffset>
                      </wp:positionV>
                      <wp:extent cx="17280" cy="14400"/>
                      <wp:effectExtent l="38100" t="38100" r="40005" b="43180"/>
                      <wp:wrapNone/>
                      <wp:docPr id="18395386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6219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61.95pt;margin-top:42.35pt;width:2.05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6D51BF" wp14:editId="06505455">
                      <wp:simplePos x="0" y="0"/>
                      <wp:positionH relativeFrom="column">
                        <wp:posOffset>839690</wp:posOffset>
                      </wp:positionH>
                      <wp:positionV relativeFrom="paragraph">
                        <wp:posOffset>460020</wp:posOffset>
                      </wp:positionV>
                      <wp:extent cx="19080" cy="10440"/>
                      <wp:effectExtent l="38100" t="38100" r="38100" b="46990"/>
                      <wp:wrapNone/>
                      <wp:docPr id="157490565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56CEC" id="Håndskrift 1" o:spid="_x0000_s1026" type="#_x0000_t75" style="position:absolute;margin-left:65.75pt;margin-top:35.85pt;width:2.2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">
                      <v:imagedata r:id="rId13" o:title=""/>
                    </v:shape>
                  </w:pict>
                </mc:Fallback>
              </mc:AlternateContent>
            </w:r>
            <w:r w:rsidR="008278C7"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4B027CD4" w:rsidR="00D87ABE" w:rsidRPr="00D87ABE" w:rsidRDefault="0013299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76FEFE32" w:rsidR="00B16A49" w:rsidRPr="00D87ABE" w:rsidRDefault="00142CD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ftlig øving med ukas ord og begrep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30EC87D7" w14:textId="1A792B3F" w:rsidR="00071900" w:rsidRPr="0007217B" w:rsidRDefault="00342AF8" w:rsidP="00D87ABE">
            <w:pPr>
              <w:rPr>
                <w:rFonts w:ascii="Calibri" w:eastAsia="Calibri" w:hAnsi="Calibri" w:cs="Calibri"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Uteskole:</w:t>
            </w:r>
            <w:r w:rsidR="001230D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B54C6">
              <w:rPr>
                <w:rFonts w:ascii="Calibri" w:eastAsia="Calibri" w:hAnsi="Calibri" w:cs="Calibri"/>
              </w:rPr>
              <w:t xml:space="preserve">Vi </w:t>
            </w:r>
            <w:r w:rsidR="0007217B">
              <w:rPr>
                <w:rFonts w:ascii="Calibri" w:eastAsia="Calibri" w:hAnsi="Calibri" w:cs="Calibri"/>
              </w:rPr>
              <w:t>drar til Stellaplassen sammen med makkerklassen vår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5C13E5B0" w14:textId="7E149318" w:rsidR="00EC6E00" w:rsidRPr="00EC6E00" w:rsidRDefault="00EC6E00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skal lage tomatsuppe.</w:t>
            </w:r>
          </w:p>
          <w:p w14:paraId="618F495D" w14:textId="64278B32" w:rsidR="00251B63" w:rsidRPr="00F55AD3" w:rsidRDefault="00251B63" w:rsidP="00251B63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Husk klær etter vær!</w:t>
            </w:r>
          </w:p>
          <w:p w14:paraId="4F24AB7B" w14:textId="08310F16" w:rsidR="006B54C6" w:rsidRPr="002B775B" w:rsidRDefault="006107A0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</w:t>
            </w:r>
            <w:r w:rsidR="00251B63" w:rsidRPr="00F55AD3">
              <w:rPr>
                <w:rFonts w:ascii="Calibri" w:eastAsia="Calibri" w:hAnsi="Calibri" w:cs="Calibri"/>
                <w:b/>
                <w:bCs/>
              </w:rPr>
              <w:t>at</w:t>
            </w:r>
            <w:r>
              <w:rPr>
                <w:rFonts w:ascii="Calibri" w:eastAsia="Calibri" w:hAnsi="Calibri" w:cs="Calibri"/>
                <w:b/>
                <w:bCs/>
              </w:rPr>
              <w:t>pakke</w:t>
            </w:r>
            <w:r w:rsidR="00251B63" w:rsidRPr="00F55AD3">
              <w:rPr>
                <w:rFonts w:ascii="Calibri" w:eastAsia="Calibri" w:hAnsi="Calibri" w:cs="Calibri"/>
                <w:b/>
                <w:bCs/>
              </w:rPr>
              <w:t xml:space="preserve"> og drikke.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40D88" w14:textId="311B3FB7" w:rsidR="00D87ABE" w:rsidRPr="002B775B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212555C3" w:rsidR="00D87ABE" w:rsidRPr="00D87ABE" w:rsidRDefault="0013299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5A69E9CF" w:rsidR="00D14049" w:rsidRPr="00D14049" w:rsidRDefault="00D14049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Høstsanger</w:t>
            </w:r>
            <w:r w:rsidR="003023FB">
              <w:rPr>
                <w:rFonts w:ascii="Calibri" w:eastAsia="Calibri" w:hAnsi="Calibri" w:cs="Calibri"/>
                <w:noProof/>
              </w:rPr>
              <w:t xml:space="preserve"> og ringleker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2F9AC0E6" w:rsidR="00357201" w:rsidRPr="00410481" w:rsidRDefault="00410481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8118B9">
              <w:rPr>
                <w:rFonts w:ascii="Calibri" w:eastAsia="Calibri" w:hAnsi="Calibri" w:cs="Calibri"/>
                <w:lang w:val="sv-SE"/>
              </w:rPr>
              <w:t>Vi jobber i egen mattebok</w:t>
            </w:r>
            <w:r>
              <w:rPr>
                <w:rFonts w:ascii="Calibri" w:eastAsia="Calibri" w:hAnsi="Calibri" w:cs="Calibri"/>
                <w:lang w:val="sv-SE"/>
              </w:rPr>
              <w:t xml:space="preserve"> + Salabymatte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3830DD30" w14:textId="7B776847" w:rsidR="00410481" w:rsidRDefault="001275DE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D</w:t>
            </w:r>
            <w:r w:rsidR="00410481">
              <w:rPr>
                <w:rFonts w:ascii="Calibri" w:eastAsia="Calibri" w:hAnsi="Calibri" w:cs="Calibri"/>
                <w:lang w:val="sv-SE"/>
              </w:rPr>
              <w:t>rømmefanger</w:t>
            </w:r>
          </w:p>
          <w:p w14:paraId="72336E41" w14:textId="03B4F1C4" w:rsidR="001275DE" w:rsidRPr="00410481" w:rsidRDefault="001275DE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age eget bokmerke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68E4D750" w:rsidR="00D87ABE" w:rsidRPr="00D87AB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Ønsker dere alle en riktig god høstferie </w:t>
            </w:r>
            <w:r w:rsidRPr="0080748A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sv-S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7D67D2" w:rsidRPr="00D87ABE" w14:paraId="2A356D16" w14:textId="77777777" w:rsidTr="00E15D44">
        <w:tc>
          <w:tcPr>
            <w:tcW w:w="1291" w:type="dxa"/>
          </w:tcPr>
          <w:p w14:paraId="1B5C565B" w14:textId="77777777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72BDC11" w:rsidR="007D67D2" w:rsidRPr="000D5972" w:rsidRDefault="007D67D2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C25C7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86C65D0" w:rsidR="007D67D2" w:rsidRPr="00D87ABE" w:rsidRDefault="007D67D2" w:rsidP="00151C88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2CC38DEA" w:rsidR="007D67D2" w:rsidRPr="000D5972" w:rsidRDefault="0005083B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. Føres inn i finskriftboka</w:t>
            </w:r>
          </w:p>
        </w:tc>
        <w:tc>
          <w:tcPr>
            <w:tcW w:w="2268" w:type="dxa"/>
          </w:tcPr>
          <w:p w14:paraId="2213B20B" w14:textId="68697B38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 w:val="restart"/>
          </w:tcPr>
          <w:p w14:paraId="70BD3C02" w14:textId="0244BE81" w:rsidR="007D67D2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7D67D2" w:rsidRDefault="007D67D2" w:rsidP="00D87ABE">
            <w:pPr>
              <w:rPr>
                <w:rFonts w:ascii="Calibri" w:eastAsia="Calibri" w:hAnsi="Calibri" w:cs="Calibri"/>
              </w:rPr>
            </w:pPr>
          </w:p>
          <w:p w14:paraId="68A2020C" w14:textId="2B7A599A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t om addisjon. Skriv svarene på arket.</w:t>
            </w:r>
          </w:p>
        </w:tc>
      </w:tr>
      <w:tr w:rsidR="007D67D2" w:rsidRPr="00D87ABE" w14:paraId="3D095792" w14:textId="77777777" w:rsidTr="00E15D44">
        <w:tc>
          <w:tcPr>
            <w:tcW w:w="1291" w:type="dxa"/>
          </w:tcPr>
          <w:p w14:paraId="5EA6BFF4" w14:textId="77777777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616D27ED" w:rsidR="007D67D2" w:rsidRPr="000D5972" w:rsidRDefault="007D67D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6C25C7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12D7DB1" w:rsidR="007D67D2" w:rsidRPr="00D87ABE" w:rsidRDefault="007D67D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3BF4EDD3" w:rsidR="007D67D2" w:rsidRPr="000D5972" w:rsidRDefault="0005083B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. Føres inn i finskriftboka</w:t>
            </w:r>
          </w:p>
        </w:tc>
        <w:tc>
          <w:tcPr>
            <w:tcW w:w="2268" w:type="dxa"/>
          </w:tcPr>
          <w:p w14:paraId="7C0EBD1A" w14:textId="1F4EBA5F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</w:p>
        </w:tc>
      </w:tr>
      <w:tr w:rsidR="007D67D2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5BAE527B" w:rsidR="007D67D2" w:rsidRPr="000D5972" w:rsidRDefault="007D67D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6C25C7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4EC1E3FA" w:rsidR="007D67D2" w:rsidRPr="00D87ABE" w:rsidRDefault="007D67D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3E548EDF" w:rsidR="007D67D2" w:rsidRPr="000D5972" w:rsidRDefault="0005083B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. Føres inn i finskriftboka</w:t>
            </w:r>
          </w:p>
        </w:tc>
        <w:tc>
          <w:tcPr>
            <w:tcW w:w="2268" w:type="dxa"/>
          </w:tcPr>
          <w:p w14:paraId="3BB24C22" w14:textId="5D9B8C76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</w:p>
        </w:tc>
      </w:tr>
      <w:tr w:rsidR="007D67D2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7E055605" w:rsidR="007D67D2" w:rsidRPr="000D5972" w:rsidRDefault="007D67D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6C25C7">
              <w:rPr>
                <w:rFonts w:ascii="Calibri" w:eastAsia="Calibri" w:hAnsi="Calibri" w:cs="Calibri"/>
                <w:sz w:val="20"/>
                <w:szCs w:val="20"/>
              </w:rPr>
              <w:t>32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47D20274" w:rsidR="007D67D2" w:rsidRPr="00D87ABE" w:rsidRDefault="007D67D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4CF9C4F9" w:rsidR="007D67D2" w:rsidRPr="000D5972" w:rsidRDefault="0005083B" w:rsidP="007F62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3 setninger fra leseleksen din. Føres inn i finskriftboka</w:t>
            </w:r>
          </w:p>
        </w:tc>
        <w:tc>
          <w:tcPr>
            <w:tcW w:w="2268" w:type="dxa"/>
          </w:tcPr>
          <w:p w14:paraId="26552542" w14:textId="5782AC2B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7D67D2" w:rsidRPr="00D87ABE" w:rsidRDefault="007D67D2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31E26F34" w:rsidR="00D87ABE" w:rsidRPr="00D87ABE" w:rsidRDefault="009D48C7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nskap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F04DEA0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være en god venn, både med den som </w:t>
            </w:r>
            <w:r w:rsidR="00E56B90">
              <w:rPr>
                <w:rFonts w:ascii="Calibri" w:eastAsia="Calibri" w:hAnsi="Calibri" w:cs="Calibri"/>
              </w:rPr>
              <w:t>er lik og ulik meg. Jeg vil lære om andre kulturer, og tørr å bli kjent med barn fra andre land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532E81CA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740878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mat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6C37E748" w14:textId="77777777" w:rsidR="000B597A" w:rsidRDefault="00342E0C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</w:t>
            </w:r>
            <w:r w:rsidR="00740878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brød</w:t>
            </w:r>
          </w:p>
          <w:p w14:paraId="26B64459" w14:textId="77777777" w:rsidR="00740878" w:rsidRDefault="00740878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ost</w:t>
            </w:r>
          </w:p>
          <w:p w14:paraId="5E1ED860" w14:textId="77777777" w:rsidR="00740878" w:rsidRDefault="00740878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syltetøy</w:t>
            </w:r>
          </w:p>
          <w:p w14:paraId="7677D78C" w14:textId="77777777" w:rsidR="00740878" w:rsidRDefault="00C636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egg</w:t>
            </w:r>
          </w:p>
          <w:p w14:paraId="25997474" w14:textId="77777777" w:rsidR="00C63611" w:rsidRDefault="00C636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jogurt</w:t>
            </w:r>
          </w:p>
          <w:p w14:paraId="0542E3EC" w14:textId="77777777" w:rsidR="00C63611" w:rsidRDefault="00C636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fisk</w:t>
            </w:r>
          </w:p>
          <w:p w14:paraId="1C53A95A" w14:textId="77777777" w:rsidR="00C63611" w:rsidRDefault="00C636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kylling</w:t>
            </w:r>
          </w:p>
          <w:p w14:paraId="36588E84" w14:textId="22B000B0" w:rsidR="00C63611" w:rsidRPr="00973D8D" w:rsidRDefault="00C636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pizza</w:t>
            </w:r>
          </w:p>
        </w:tc>
        <w:tc>
          <w:tcPr>
            <w:tcW w:w="3036" w:type="dxa"/>
          </w:tcPr>
          <w:p w14:paraId="1020D097" w14:textId="77777777" w:rsidR="00186E18" w:rsidRDefault="009C010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A1D4B">
              <w:rPr>
                <w:sz w:val="28"/>
                <w:szCs w:val="28"/>
              </w:rPr>
              <w:t>i/en pølse</w:t>
            </w:r>
          </w:p>
          <w:p w14:paraId="01179D94" w14:textId="0F595832" w:rsidR="005A1D4B" w:rsidRDefault="005A1D4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</w:t>
            </w:r>
          </w:p>
          <w:p w14:paraId="41A7DC05" w14:textId="1285A9E3" w:rsidR="005A1D4B" w:rsidRDefault="00CD5F70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</w:t>
            </w:r>
          </w:p>
          <w:p w14:paraId="7203C6FD" w14:textId="77777777" w:rsidR="00CD5F70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aprika</w:t>
            </w:r>
          </w:p>
          <w:p w14:paraId="5D46E07F" w14:textId="77777777" w:rsidR="00A24146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agurk</w:t>
            </w:r>
          </w:p>
          <w:p w14:paraId="04D34F73" w14:textId="77777777" w:rsidR="00A24146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tomat</w:t>
            </w:r>
          </w:p>
          <w:p w14:paraId="443FBA5D" w14:textId="77777777" w:rsidR="00A24146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anan</w:t>
            </w:r>
          </w:p>
          <w:p w14:paraId="04467569" w14:textId="77777777" w:rsidR="00A24146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eple</w:t>
            </w:r>
          </w:p>
          <w:p w14:paraId="58FEAFD7" w14:textId="77777777" w:rsidR="00A24146" w:rsidRDefault="00A24146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appelsin</w:t>
            </w:r>
          </w:p>
          <w:p w14:paraId="7E604188" w14:textId="50B401B9" w:rsidR="004D7810" w:rsidRPr="008B7A00" w:rsidRDefault="004D7810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kake</w:t>
            </w:r>
          </w:p>
        </w:tc>
        <w:tc>
          <w:tcPr>
            <w:tcW w:w="3036" w:type="dxa"/>
          </w:tcPr>
          <w:p w14:paraId="7FD9726A" w14:textId="365EBC24" w:rsidR="00DC0094" w:rsidRPr="00DC0094" w:rsidRDefault="00DC0094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DC0094">
              <w:rPr>
                <w:rFonts w:cs="Calibri"/>
                <w:noProof/>
                <w:sz w:val="28"/>
                <w:szCs w:val="28"/>
              </w:rPr>
              <w:t>Vann</w:t>
            </w:r>
          </w:p>
          <w:p w14:paraId="3AAB779D" w14:textId="4F5CE3D2" w:rsidR="00DC0094" w:rsidRPr="00DC0094" w:rsidRDefault="00DC0094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DC0094">
              <w:rPr>
                <w:rFonts w:cs="Calibri"/>
                <w:noProof/>
                <w:sz w:val="28"/>
                <w:szCs w:val="28"/>
              </w:rPr>
              <w:t>Melk</w:t>
            </w:r>
          </w:p>
          <w:p w14:paraId="225B2CF8" w14:textId="77777777" w:rsidR="00DC0094" w:rsidRPr="00DC0094" w:rsidRDefault="00DC0094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 w:rsidRPr="00DC0094">
              <w:rPr>
                <w:rFonts w:cs="Calibri"/>
                <w:noProof/>
                <w:sz w:val="28"/>
                <w:szCs w:val="28"/>
              </w:rPr>
              <w:t>Å spise</w:t>
            </w:r>
          </w:p>
          <w:p w14:paraId="5D556541" w14:textId="77777777" w:rsidR="00DC0094" w:rsidRDefault="00DC0094" w:rsidP="005F3C3B">
            <w:pPr>
              <w:spacing w:line="240" w:lineRule="atLeast"/>
              <w:rPr>
                <w:rFonts w:cs="Calibri"/>
                <w:sz w:val="28"/>
                <w:szCs w:val="28"/>
              </w:rPr>
            </w:pPr>
            <w:r w:rsidRPr="00DC0094">
              <w:rPr>
                <w:rFonts w:cs="Calibri"/>
                <w:sz w:val="28"/>
                <w:szCs w:val="28"/>
              </w:rPr>
              <w:t>Å drikke</w:t>
            </w:r>
          </w:p>
          <w:p w14:paraId="568DEECD" w14:textId="32093059" w:rsidR="00AA6612" w:rsidRDefault="005E33A4" w:rsidP="005F3C3B">
            <w:pPr>
              <w:spacing w:line="24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okost</w:t>
            </w:r>
          </w:p>
          <w:p w14:paraId="5833C128" w14:textId="6817FABE" w:rsidR="005E33A4" w:rsidRDefault="005E33A4" w:rsidP="005F3C3B">
            <w:pPr>
              <w:spacing w:line="24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unsj</w:t>
            </w:r>
          </w:p>
          <w:p w14:paraId="111528FE" w14:textId="555106FF" w:rsidR="005E33A4" w:rsidRDefault="005E33A4" w:rsidP="005F3C3B">
            <w:pPr>
              <w:spacing w:line="24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iddag</w:t>
            </w:r>
          </w:p>
          <w:p w14:paraId="580F2BE4" w14:textId="5C490C83" w:rsidR="005E33A4" w:rsidRDefault="005E33A4" w:rsidP="005F3C3B">
            <w:pPr>
              <w:spacing w:line="24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veldsmat</w:t>
            </w:r>
          </w:p>
          <w:p w14:paraId="4DBEE79B" w14:textId="08D38732" w:rsidR="003C077C" w:rsidRPr="008B7A00" w:rsidRDefault="003C077C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Hva er din favorit</w:t>
            </w:r>
            <w:r w:rsidR="005E33A4">
              <w:rPr>
                <w:rFonts w:cs="Calibri"/>
                <w:sz w:val="28"/>
                <w:szCs w:val="24"/>
              </w:rPr>
              <w:t>t matrett og din favoritt drikke?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5B20697D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Gå til skolen aksjon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n fortsetter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nne uken skal vi lære om mat og drikke</w:t>
      </w:r>
      <w:r w:rsidR="00B824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rdag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lir 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å torsdager</w:t>
      </w:r>
      <w:r w:rsidR="002B44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enne torsdagen skal vi lage tomatsuppe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Minner om at det i neste uke (uke 41</w:t>
      </w:r>
      <w:r w:rsidR="003759C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) er høstferie, og derfor ingen skole denne uken. Vanlig skole</w:t>
      </w:r>
      <w:r w:rsidR="005A0C7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gjen</w:t>
      </w:r>
      <w:r w:rsidR="003759C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og med mandag </w:t>
      </w:r>
      <w:r w:rsidR="005A0C7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13.oktober i uke 42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43E5E"/>
    <w:rsid w:val="000459B2"/>
    <w:rsid w:val="00045BB4"/>
    <w:rsid w:val="00046410"/>
    <w:rsid w:val="0005083B"/>
    <w:rsid w:val="00055256"/>
    <w:rsid w:val="00063ABA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1CAF"/>
    <w:rsid w:val="000B597A"/>
    <w:rsid w:val="000B7E3D"/>
    <w:rsid w:val="000C0217"/>
    <w:rsid w:val="000C5EF3"/>
    <w:rsid w:val="000D5972"/>
    <w:rsid w:val="000E2873"/>
    <w:rsid w:val="000E400B"/>
    <w:rsid w:val="00102B07"/>
    <w:rsid w:val="001032AA"/>
    <w:rsid w:val="001158E1"/>
    <w:rsid w:val="001230D7"/>
    <w:rsid w:val="001253CD"/>
    <w:rsid w:val="001275DE"/>
    <w:rsid w:val="00132406"/>
    <w:rsid w:val="00132994"/>
    <w:rsid w:val="0014134B"/>
    <w:rsid w:val="00142CD1"/>
    <w:rsid w:val="00143FD2"/>
    <w:rsid w:val="0014466B"/>
    <w:rsid w:val="0014566E"/>
    <w:rsid w:val="00151C88"/>
    <w:rsid w:val="00153008"/>
    <w:rsid w:val="001615C0"/>
    <w:rsid w:val="001637AB"/>
    <w:rsid w:val="0016385A"/>
    <w:rsid w:val="00173C5B"/>
    <w:rsid w:val="00175980"/>
    <w:rsid w:val="001775E4"/>
    <w:rsid w:val="00186E18"/>
    <w:rsid w:val="00187CC0"/>
    <w:rsid w:val="001922CE"/>
    <w:rsid w:val="001948D6"/>
    <w:rsid w:val="00194B7F"/>
    <w:rsid w:val="001A33A9"/>
    <w:rsid w:val="001A6F5E"/>
    <w:rsid w:val="001A7302"/>
    <w:rsid w:val="001B5CC6"/>
    <w:rsid w:val="001C5734"/>
    <w:rsid w:val="001D0F3A"/>
    <w:rsid w:val="001D3DC7"/>
    <w:rsid w:val="001E7D74"/>
    <w:rsid w:val="001F174C"/>
    <w:rsid w:val="00221500"/>
    <w:rsid w:val="0022424C"/>
    <w:rsid w:val="00224F13"/>
    <w:rsid w:val="00225C00"/>
    <w:rsid w:val="002324B3"/>
    <w:rsid w:val="002445BE"/>
    <w:rsid w:val="00251B63"/>
    <w:rsid w:val="0026035F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44D9"/>
    <w:rsid w:val="002B775B"/>
    <w:rsid w:val="002C5A6D"/>
    <w:rsid w:val="002C5DEA"/>
    <w:rsid w:val="002C7DD2"/>
    <w:rsid w:val="002D61AD"/>
    <w:rsid w:val="002E4FFB"/>
    <w:rsid w:val="002F754D"/>
    <w:rsid w:val="003023FB"/>
    <w:rsid w:val="00303AB7"/>
    <w:rsid w:val="00311462"/>
    <w:rsid w:val="00311CE0"/>
    <w:rsid w:val="00317570"/>
    <w:rsid w:val="00317992"/>
    <w:rsid w:val="00320346"/>
    <w:rsid w:val="00321C7A"/>
    <w:rsid w:val="00337D67"/>
    <w:rsid w:val="00342AF8"/>
    <w:rsid w:val="00342E0C"/>
    <w:rsid w:val="00355B80"/>
    <w:rsid w:val="00357201"/>
    <w:rsid w:val="003627DB"/>
    <w:rsid w:val="00363AD2"/>
    <w:rsid w:val="00364FFA"/>
    <w:rsid w:val="003759C9"/>
    <w:rsid w:val="00377A4A"/>
    <w:rsid w:val="00381249"/>
    <w:rsid w:val="00383DEC"/>
    <w:rsid w:val="0038458B"/>
    <w:rsid w:val="0038743C"/>
    <w:rsid w:val="003917C7"/>
    <w:rsid w:val="003A2126"/>
    <w:rsid w:val="003A53B3"/>
    <w:rsid w:val="003C077C"/>
    <w:rsid w:val="003C226C"/>
    <w:rsid w:val="003D49C0"/>
    <w:rsid w:val="003E4FF5"/>
    <w:rsid w:val="003F0FD2"/>
    <w:rsid w:val="003F2E41"/>
    <w:rsid w:val="0040001E"/>
    <w:rsid w:val="004002D8"/>
    <w:rsid w:val="00400DDC"/>
    <w:rsid w:val="00410481"/>
    <w:rsid w:val="004118A1"/>
    <w:rsid w:val="0041543F"/>
    <w:rsid w:val="004161F3"/>
    <w:rsid w:val="0041778B"/>
    <w:rsid w:val="004250F3"/>
    <w:rsid w:val="00425451"/>
    <w:rsid w:val="00435777"/>
    <w:rsid w:val="004377F9"/>
    <w:rsid w:val="0044110D"/>
    <w:rsid w:val="00442670"/>
    <w:rsid w:val="004465F3"/>
    <w:rsid w:val="004767E3"/>
    <w:rsid w:val="0048567D"/>
    <w:rsid w:val="00487CFE"/>
    <w:rsid w:val="00492E90"/>
    <w:rsid w:val="0049444D"/>
    <w:rsid w:val="004A10CE"/>
    <w:rsid w:val="004A7673"/>
    <w:rsid w:val="004A7CCD"/>
    <w:rsid w:val="004C4A61"/>
    <w:rsid w:val="004D7810"/>
    <w:rsid w:val="004D7AF9"/>
    <w:rsid w:val="004E1336"/>
    <w:rsid w:val="004E5BC6"/>
    <w:rsid w:val="004F5195"/>
    <w:rsid w:val="004F5767"/>
    <w:rsid w:val="00503565"/>
    <w:rsid w:val="00506824"/>
    <w:rsid w:val="00510D9C"/>
    <w:rsid w:val="005215D9"/>
    <w:rsid w:val="00526224"/>
    <w:rsid w:val="005536C3"/>
    <w:rsid w:val="005574CF"/>
    <w:rsid w:val="005642F5"/>
    <w:rsid w:val="00574689"/>
    <w:rsid w:val="00587CC9"/>
    <w:rsid w:val="005901A6"/>
    <w:rsid w:val="00591F09"/>
    <w:rsid w:val="005931D0"/>
    <w:rsid w:val="005A0C7A"/>
    <w:rsid w:val="005A1D4B"/>
    <w:rsid w:val="005C03F7"/>
    <w:rsid w:val="005D187C"/>
    <w:rsid w:val="005D2549"/>
    <w:rsid w:val="005E07E7"/>
    <w:rsid w:val="005E295F"/>
    <w:rsid w:val="005E33A4"/>
    <w:rsid w:val="005E72B2"/>
    <w:rsid w:val="005F3C3B"/>
    <w:rsid w:val="00602B11"/>
    <w:rsid w:val="0061057D"/>
    <w:rsid w:val="006107A0"/>
    <w:rsid w:val="006210C7"/>
    <w:rsid w:val="0062508D"/>
    <w:rsid w:val="00631DC3"/>
    <w:rsid w:val="006516F4"/>
    <w:rsid w:val="006636FD"/>
    <w:rsid w:val="006646EE"/>
    <w:rsid w:val="00664FDE"/>
    <w:rsid w:val="00670F89"/>
    <w:rsid w:val="00672351"/>
    <w:rsid w:val="00677D0D"/>
    <w:rsid w:val="006852D3"/>
    <w:rsid w:val="006928FD"/>
    <w:rsid w:val="006A2873"/>
    <w:rsid w:val="006A3504"/>
    <w:rsid w:val="006A6721"/>
    <w:rsid w:val="006A7F10"/>
    <w:rsid w:val="006B54C6"/>
    <w:rsid w:val="006C25C7"/>
    <w:rsid w:val="006C39A0"/>
    <w:rsid w:val="006D505D"/>
    <w:rsid w:val="006E3DB9"/>
    <w:rsid w:val="006F0D12"/>
    <w:rsid w:val="006F23B7"/>
    <w:rsid w:val="006F6007"/>
    <w:rsid w:val="00707F65"/>
    <w:rsid w:val="00711D6F"/>
    <w:rsid w:val="007178B7"/>
    <w:rsid w:val="007214DC"/>
    <w:rsid w:val="00722D51"/>
    <w:rsid w:val="00724391"/>
    <w:rsid w:val="00736741"/>
    <w:rsid w:val="00740878"/>
    <w:rsid w:val="0074493C"/>
    <w:rsid w:val="00747FBC"/>
    <w:rsid w:val="00750309"/>
    <w:rsid w:val="007569DC"/>
    <w:rsid w:val="00763EE9"/>
    <w:rsid w:val="00775183"/>
    <w:rsid w:val="00777228"/>
    <w:rsid w:val="007807DD"/>
    <w:rsid w:val="00782FE6"/>
    <w:rsid w:val="0078577C"/>
    <w:rsid w:val="00787188"/>
    <w:rsid w:val="0079004B"/>
    <w:rsid w:val="007A257D"/>
    <w:rsid w:val="007A3729"/>
    <w:rsid w:val="007A4DC1"/>
    <w:rsid w:val="007B0E1C"/>
    <w:rsid w:val="007B126D"/>
    <w:rsid w:val="007B4A8A"/>
    <w:rsid w:val="007B4FBD"/>
    <w:rsid w:val="007B7DFE"/>
    <w:rsid w:val="007C63D3"/>
    <w:rsid w:val="007D2CC5"/>
    <w:rsid w:val="007D3EFF"/>
    <w:rsid w:val="007D67D2"/>
    <w:rsid w:val="007E1630"/>
    <w:rsid w:val="007E5335"/>
    <w:rsid w:val="007F2FE7"/>
    <w:rsid w:val="007F6236"/>
    <w:rsid w:val="007F7CEC"/>
    <w:rsid w:val="0080748A"/>
    <w:rsid w:val="00811271"/>
    <w:rsid w:val="008118B9"/>
    <w:rsid w:val="00817977"/>
    <w:rsid w:val="008244F1"/>
    <w:rsid w:val="00826A4D"/>
    <w:rsid w:val="008278C7"/>
    <w:rsid w:val="00832667"/>
    <w:rsid w:val="0083302C"/>
    <w:rsid w:val="0083355E"/>
    <w:rsid w:val="008338C1"/>
    <w:rsid w:val="00833D01"/>
    <w:rsid w:val="00837395"/>
    <w:rsid w:val="008523E7"/>
    <w:rsid w:val="008531D6"/>
    <w:rsid w:val="00855032"/>
    <w:rsid w:val="0086202A"/>
    <w:rsid w:val="008761E3"/>
    <w:rsid w:val="0088146B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5CAC"/>
    <w:rsid w:val="008D5F32"/>
    <w:rsid w:val="008F5333"/>
    <w:rsid w:val="0090440C"/>
    <w:rsid w:val="00905424"/>
    <w:rsid w:val="00906A48"/>
    <w:rsid w:val="00914F10"/>
    <w:rsid w:val="00925178"/>
    <w:rsid w:val="009304C3"/>
    <w:rsid w:val="00932251"/>
    <w:rsid w:val="00932289"/>
    <w:rsid w:val="00946246"/>
    <w:rsid w:val="009473CC"/>
    <w:rsid w:val="00953A7D"/>
    <w:rsid w:val="00960ED7"/>
    <w:rsid w:val="00962DF4"/>
    <w:rsid w:val="0096426A"/>
    <w:rsid w:val="00973D8D"/>
    <w:rsid w:val="00992C4D"/>
    <w:rsid w:val="00993520"/>
    <w:rsid w:val="0099456E"/>
    <w:rsid w:val="009953A6"/>
    <w:rsid w:val="00996C4A"/>
    <w:rsid w:val="009A1B11"/>
    <w:rsid w:val="009C0106"/>
    <w:rsid w:val="009C7762"/>
    <w:rsid w:val="009D48C7"/>
    <w:rsid w:val="009E39AB"/>
    <w:rsid w:val="009F3675"/>
    <w:rsid w:val="00A028D0"/>
    <w:rsid w:val="00A043FB"/>
    <w:rsid w:val="00A06A8E"/>
    <w:rsid w:val="00A13966"/>
    <w:rsid w:val="00A16388"/>
    <w:rsid w:val="00A235B3"/>
    <w:rsid w:val="00A23D31"/>
    <w:rsid w:val="00A24146"/>
    <w:rsid w:val="00A25F5E"/>
    <w:rsid w:val="00A26229"/>
    <w:rsid w:val="00A27EB0"/>
    <w:rsid w:val="00A30A87"/>
    <w:rsid w:val="00A3140C"/>
    <w:rsid w:val="00A34CFC"/>
    <w:rsid w:val="00A35F31"/>
    <w:rsid w:val="00A514AE"/>
    <w:rsid w:val="00A515EE"/>
    <w:rsid w:val="00A547AD"/>
    <w:rsid w:val="00A57539"/>
    <w:rsid w:val="00A65193"/>
    <w:rsid w:val="00A6754B"/>
    <w:rsid w:val="00A71415"/>
    <w:rsid w:val="00A71F60"/>
    <w:rsid w:val="00A769C3"/>
    <w:rsid w:val="00A77CE0"/>
    <w:rsid w:val="00A81C1A"/>
    <w:rsid w:val="00A859C2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D39CB"/>
    <w:rsid w:val="00AD7753"/>
    <w:rsid w:val="00AE2A2E"/>
    <w:rsid w:val="00AE3338"/>
    <w:rsid w:val="00AE7F67"/>
    <w:rsid w:val="00AF2358"/>
    <w:rsid w:val="00B112CE"/>
    <w:rsid w:val="00B11DD4"/>
    <w:rsid w:val="00B15E97"/>
    <w:rsid w:val="00B16A49"/>
    <w:rsid w:val="00B239A5"/>
    <w:rsid w:val="00B31B1C"/>
    <w:rsid w:val="00B427F3"/>
    <w:rsid w:val="00B42E30"/>
    <w:rsid w:val="00B43041"/>
    <w:rsid w:val="00B45D9A"/>
    <w:rsid w:val="00B60E85"/>
    <w:rsid w:val="00B75F75"/>
    <w:rsid w:val="00B824A5"/>
    <w:rsid w:val="00B84F00"/>
    <w:rsid w:val="00B91DCC"/>
    <w:rsid w:val="00B9291D"/>
    <w:rsid w:val="00B92D48"/>
    <w:rsid w:val="00B97A4D"/>
    <w:rsid w:val="00BA1622"/>
    <w:rsid w:val="00BA3A90"/>
    <w:rsid w:val="00BA445D"/>
    <w:rsid w:val="00BA514D"/>
    <w:rsid w:val="00BA5858"/>
    <w:rsid w:val="00BB08AF"/>
    <w:rsid w:val="00BB20BE"/>
    <w:rsid w:val="00BB7098"/>
    <w:rsid w:val="00BC0462"/>
    <w:rsid w:val="00BC0F49"/>
    <w:rsid w:val="00BC2092"/>
    <w:rsid w:val="00BC6100"/>
    <w:rsid w:val="00BE3219"/>
    <w:rsid w:val="00BF1094"/>
    <w:rsid w:val="00C1281B"/>
    <w:rsid w:val="00C16909"/>
    <w:rsid w:val="00C1703E"/>
    <w:rsid w:val="00C30AE6"/>
    <w:rsid w:val="00C32A75"/>
    <w:rsid w:val="00C3641B"/>
    <w:rsid w:val="00C36C4B"/>
    <w:rsid w:val="00C37255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B37B5"/>
    <w:rsid w:val="00CB3C8C"/>
    <w:rsid w:val="00CB4374"/>
    <w:rsid w:val="00CB5C1A"/>
    <w:rsid w:val="00CC0CF9"/>
    <w:rsid w:val="00CD115C"/>
    <w:rsid w:val="00CD1F77"/>
    <w:rsid w:val="00CD5F70"/>
    <w:rsid w:val="00CE33B3"/>
    <w:rsid w:val="00CF454E"/>
    <w:rsid w:val="00D06B43"/>
    <w:rsid w:val="00D07094"/>
    <w:rsid w:val="00D14049"/>
    <w:rsid w:val="00D30610"/>
    <w:rsid w:val="00D329CD"/>
    <w:rsid w:val="00D37341"/>
    <w:rsid w:val="00D420ED"/>
    <w:rsid w:val="00D46895"/>
    <w:rsid w:val="00D542A2"/>
    <w:rsid w:val="00D549E0"/>
    <w:rsid w:val="00D60128"/>
    <w:rsid w:val="00D81138"/>
    <w:rsid w:val="00D83BCD"/>
    <w:rsid w:val="00D847BC"/>
    <w:rsid w:val="00D87ABE"/>
    <w:rsid w:val="00D9018A"/>
    <w:rsid w:val="00D910CA"/>
    <w:rsid w:val="00D9305F"/>
    <w:rsid w:val="00D96110"/>
    <w:rsid w:val="00DA29D6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D4C1B"/>
    <w:rsid w:val="00DE25B4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20D07"/>
    <w:rsid w:val="00E24D59"/>
    <w:rsid w:val="00E270A5"/>
    <w:rsid w:val="00E3204D"/>
    <w:rsid w:val="00E45285"/>
    <w:rsid w:val="00E52E1B"/>
    <w:rsid w:val="00E54BB4"/>
    <w:rsid w:val="00E55F32"/>
    <w:rsid w:val="00E56B90"/>
    <w:rsid w:val="00E65A74"/>
    <w:rsid w:val="00E70591"/>
    <w:rsid w:val="00E71DB5"/>
    <w:rsid w:val="00E81C67"/>
    <w:rsid w:val="00E83039"/>
    <w:rsid w:val="00E858E7"/>
    <w:rsid w:val="00E87922"/>
    <w:rsid w:val="00E90BE7"/>
    <w:rsid w:val="00EC39C2"/>
    <w:rsid w:val="00EC6E00"/>
    <w:rsid w:val="00ED29FD"/>
    <w:rsid w:val="00ED49CF"/>
    <w:rsid w:val="00EE3348"/>
    <w:rsid w:val="00EF23CC"/>
    <w:rsid w:val="00EF32A9"/>
    <w:rsid w:val="00EF4918"/>
    <w:rsid w:val="00EF5D5B"/>
    <w:rsid w:val="00F00DFE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724FD"/>
    <w:rsid w:val="00F7738E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4AC7"/>
    <w:rsid w:val="00FD1C4F"/>
    <w:rsid w:val="00FE7DB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32767,'8'0'0,"-1"-1"0,-2 0 0,0 1 0,-3 1 0,0 3 0,1 4 0,7 2 0,-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7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 32767,'0'0'0,"-6"6"0,-11 4 0,-12 2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Props1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6</cp:revision>
  <cp:lastPrinted>2025-09-18T12:26:00Z</cp:lastPrinted>
  <dcterms:created xsi:type="dcterms:W3CDTF">2025-09-22T12:25:00Z</dcterms:created>
  <dcterms:modified xsi:type="dcterms:W3CDTF">2025-09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